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7777777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00F22FE6" w:rsidR="00BC3D7E" w:rsidRPr="00B47D5B" w:rsidRDefault="00AF2A0C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овальчук В. В.</w:t>
      </w:r>
    </w:p>
    <w:p w14:paraId="09C0061E" w14:textId="17E2654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15B7F2A2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AF2A0C">
        <w:rPr>
          <w:sz w:val="26"/>
          <w:szCs w:val="26"/>
        </w:rPr>
        <w:t>1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0CFD8E4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F12668" w:rsidRPr="00F12668">
        <w:rPr>
          <w:sz w:val="26"/>
          <w:szCs w:val="26"/>
        </w:rPr>
        <w:t>1</w:t>
      </w:r>
      <w:r w:rsidRPr="002A697F">
        <w:rPr>
          <w:sz w:val="26"/>
          <w:szCs w:val="26"/>
        </w:rPr>
        <w:t xml:space="preserve">, b = </w:t>
      </w:r>
      <w:r w:rsidR="00F12668">
        <w:rPr>
          <w:sz w:val="26"/>
          <w:szCs w:val="26"/>
        </w:rPr>
        <w:t>5</w:t>
      </w:r>
      <w:r w:rsidRPr="002A697F">
        <w:rPr>
          <w:sz w:val="26"/>
          <w:szCs w:val="26"/>
        </w:rPr>
        <w:t>, d = 0.</w:t>
      </w:r>
      <w:r w:rsidR="00F12668" w:rsidRPr="00F12668">
        <w:rPr>
          <w:sz w:val="26"/>
          <w:szCs w:val="26"/>
        </w:rPr>
        <w:t>1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5E46E0E8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602EFE1E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manip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05D7BCF0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time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4077F63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52D6A34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using namespace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A503F02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38DFBB5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ain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78FE0945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locale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"");</w:t>
      </w:r>
    </w:p>
    <w:p w14:paraId="44B696F3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a = 1,</w:t>
      </w:r>
    </w:p>
    <w:p w14:paraId="2BC9BDEC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b = 5,</w:t>
      </w:r>
    </w:p>
    <w:p w14:paraId="7587D1CF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enteries = 3, //входы ИНС</w:t>
      </w:r>
    </w:p>
    <w:p w14:paraId="7688F28C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n = 30, //количество значений для обучения</w:t>
      </w:r>
    </w:p>
    <w:p w14:paraId="7ECDEAE7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values = 15; //количество значений для прогнозирования</w:t>
      </w:r>
    </w:p>
    <w:p w14:paraId="3CB99E79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380159DB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double d = 0.1,</w:t>
      </w:r>
    </w:p>
    <w:p w14:paraId="26E0EE7E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Em = 0.05, //минимальная среднеквадратичная ошибка сети</w:t>
      </w:r>
    </w:p>
    <w:p w14:paraId="1E2A19A3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E, //суммарная среднеквадратичная ошибка сети</w:t>
      </w:r>
    </w:p>
    <w:p w14:paraId="50264F1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 = 1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рог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С</w:t>
      </w:r>
    </w:p>
    <w:p w14:paraId="68B50D21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4C59AC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ouble* W = new double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есовы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эффициенты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(3)</w:t>
      </w:r>
    </w:p>
    <w:p w14:paraId="2BCFC4CC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</w:t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rand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time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(NULL)); //для разного </w:t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ндома</w:t>
      </w:r>
      <w:proofErr w:type="spellEnd"/>
    </w:p>
    <w:p w14:paraId="5CBD8D4A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++)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 /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енерирует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есовы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эффициенты</w:t>
      </w:r>
    </w:p>
    <w:p w14:paraId="6EE23F26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= (double)(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and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/ RAND_MAX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0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о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1</w:t>
      </w:r>
    </w:p>
    <w:p w14:paraId="789D8AE3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W[" &lt;&lt; i &lt;&lt; "] = " &lt;&lt; W[i] &lt;&lt; endl; //вывод весовых коэффициентов</w:t>
      </w:r>
    </w:p>
    <w:p w14:paraId="4EE630DB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FED2E4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9154922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0A39A8F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ouble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ouble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 + values]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эталонны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начения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y</w:t>
      </w:r>
    </w:p>
    <w:p w14:paraId="5F6D2781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n + values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++)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 /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числяем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эталонны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начения</w:t>
      </w:r>
    </w:p>
    <w:p w14:paraId="79916B9B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ouble step = 0.1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шаг</w:t>
      </w:r>
    </w:p>
    <w:p w14:paraId="5ADA212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ouble x = step 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D36BB24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= a *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n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 * x) + d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ормула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оверки</w:t>
      </w:r>
    </w:p>
    <w:p w14:paraId="37B65C73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6A0571BB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era = 0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ндексов</w:t>
      </w:r>
    </w:p>
    <w:p w14:paraId="6DE8F77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D6B471C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while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(1) {</w:t>
      </w:r>
    </w:p>
    <w:p w14:paraId="3793C8C6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double y1; //выходное значение нейронной сети</w:t>
      </w:r>
    </w:p>
    <w:p w14:paraId="3B8A3856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double Alpha = 0.05; //скорость обучения</w:t>
      </w:r>
    </w:p>
    <w:p w14:paraId="409FFE01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E = 0; //ошибка</w:t>
      </w:r>
    </w:p>
    <w:p w14:paraId="54E04022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3A09350A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n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0E448E90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y1 = 0;</w:t>
      </w:r>
    </w:p>
    <w:p w14:paraId="771DDA30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4F486643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for (int j = 0; j &lt; enteries; j++) { //векторы выходной активности сети</w:t>
      </w:r>
    </w:p>
    <w:p w14:paraId="2787F7E0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y1 += W[j] 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j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;</w:t>
      </w:r>
    </w:p>
    <w:p w14:paraId="263D168E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09718AF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y1 -= T;</w:t>
      </w:r>
    </w:p>
    <w:p w14:paraId="0F9AB5E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D41784C" w14:textId="77777777" w:rsidR="00AF2A0C" w:rsidRPr="00F12668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</w:t>
      </w:r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</w:t>
      </w:r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= 0; 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</w:t>
      </w:r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; 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</w:t>
      </w:r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++) </w:t>
      </w:r>
      <w:proofErr w:type="gramStart"/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 /</w:t>
      </w:r>
      <w:proofErr w:type="gramEnd"/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менение</w:t>
      </w:r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есовых</w:t>
      </w:r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эффициентов</w:t>
      </w:r>
    </w:p>
    <w:p w14:paraId="13B0CE7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F12668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W[j] -= Alpha * (y1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) 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j];</w:t>
      </w:r>
    </w:p>
    <w:p w14:paraId="00EE1A7B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97A9356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E731BFD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T += Alpha * (y1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)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менени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рога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йронной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ети</w:t>
      </w:r>
    </w:p>
    <w:p w14:paraId="2105A4B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E += 0.5 *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ow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y1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, 2)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счет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уммарной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реднеквадратичной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шибки</w:t>
      </w:r>
    </w:p>
    <w:p w14:paraId="708D8275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ra++;</w:t>
      </w:r>
    </w:p>
    <w:p w14:paraId="7FD2AB40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000B40E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608560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era &lt;&lt; " | " &lt;&lt; E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8D91552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f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(E </w:t>
      </w:r>
      <w:proofErr w:type="gram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 </w:t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m</w:t>
      </w:r>
      <w:proofErr w:type="spellEnd"/>
      <w:proofErr w:type="gram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 break;</w:t>
      </w:r>
    </w:p>
    <w:p w14:paraId="4B13CF44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  //далее сеть обучена</w:t>
      </w:r>
    </w:p>
    <w:p w14:paraId="520353CC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out &lt;&lt; endl;</w:t>
      </w:r>
    </w:p>
    <w:p w14:paraId="64B288C2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3035578A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out &lt;&lt; "РЕЗУЛЬТАТЫ ОБУЧЕНИЯ" &lt;&lt; endl;</w:t>
      </w:r>
    </w:p>
    <w:p w14:paraId="096C138A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out &lt;&lt; setw(27) &lt;&lt; right &lt;&lt; "Эталонные значения" &lt;&lt; setw(23) &lt;&lt; right &lt;&lt; "Полученные значения";</w:t>
      </w:r>
    </w:p>
    <w:p w14:paraId="123656C6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23) &lt;&lt; right &lt;&lt; "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клонени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9ABA1E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ouble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ouble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 + values];</w:t>
      </w:r>
    </w:p>
    <w:p w14:paraId="586EE8B1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1E1BCF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n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3C1B5AC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= 0;</w:t>
      </w:r>
    </w:p>
    <w:p w14:paraId="007722BF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j = 0; j 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757CBCAB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prognoz_values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[i] += W[j] * etalon_</w:t>
      </w:r>
      <w:proofErr w:type="gram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alues[</w:t>
      </w:r>
      <w:proofErr w:type="gram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j + i]; //получаемые значения в результате обучения</w:t>
      </w:r>
    </w:p>
    <w:p w14:paraId="4D5EF0A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E43C1F0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-= T;</w:t>
      </w:r>
    </w:p>
    <w:p w14:paraId="1873EAA8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1FDFA0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y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1 &lt;&lt; "] = "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20) &lt;&lt; right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23) &lt;&lt; right;</w:t>
      </w:r>
    </w:p>
    <w:p w14:paraId="776DFE4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&lt;&lt; </w:t>
      </w:r>
      <w:proofErr w:type="spellStart"/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23) &lt;&lt; right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51C1409D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7DD897E1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79479290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out &lt;&lt; endl &lt;&lt; "РЕЗУЛЬТАТЫ ПРОГНОЗИРОВАНИЯ" &lt;&lt; endl;</w:t>
      </w:r>
    </w:p>
    <w:p w14:paraId="49CE9A05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out &lt;&lt; setw(28) &lt;&lt; right &lt;&lt; "Эталонные значения" &lt;&lt; setw(23) &lt;&lt; right &lt;&lt; "Полученные значения" &lt;&lt; setw(23) &lt;&lt; right &lt;&lt; "Отклонение" &lt;&lt; endl;</w:t>
      </w:r>
    </w:p>
    <w:p w14:paraId="15F78776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541484F2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values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323D11E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= 0;</w:t>
      </w:r>
    </w:p>
    <w:p w14:paraId="6BE4AA86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j = 0; j 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3E6ECE31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огнозируемы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начения</w:t>
      </w:r>
    </w:p>
    <w:p w14:paraId="3BE8FCDA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+= W[j] 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[n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j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;</w:t>
      </w:r>
    </w:p>
    <w:p w14:paraId="743902DF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A301062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-= T;</w:t>
      </w:r>
    </w:p>
    <w:p w14:paraId="30F164AE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7B04253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y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n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1 &lt;&lt; "] = "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20) &lt;&lt; right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23) &lt;&lt; right;</w:t>
      </w:r>
    </w:p>
    <w:p w14:paraId="7FED3F31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23) &lt;&lt; right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B9E413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138FC74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239B253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ete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A7AFF3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ete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B9E558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ete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W;</w:t>
      </w:r>
    </w:p>
    <w:p w14:paraId="7444B0E6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A436DFB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57DEE490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0;</w:t>
      </w:r>
    </w:p>
    <w:p w14:paraId="4EE40BC4" w14:textId="1CF352DD" w:rsidR="002A2E3B" w:rsidRPr="00AF2A0C" w:rsidRDefault="00AF2A0C" w:rsidP="00AF2A0C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08C37C0A" w14:textId="3A3CE92F" w:rsidR="002A2E3B" w:rsidRDefault="00CF78BD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4DCA7C0D" wp14:editId="6C05DF9A">
            <wp:extent cx="1695450" cy="254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FEC7" w14:textId="661B7B55" w:rsidR="00AF2A0C" w:rsidRDefault="00CF78BD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5749EA" wp14:editId="3C79213F">
            <wp:extent cx="6480175" cy="8947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B817" w14:textId="77777777" w:rsidR="00AF2A0C" w:rsidRDefault="00AF2A0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68CF1CE" w14:textId="77777777" w:rsidR="00AF2A0C" w:rsidRDefault="00AF2A0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6932AAE" w14:textId="77777777" w:rsidR="00AF2A0C" w:rsidRDefault="00AF2A0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30584A0" w14:textId="77777777" w:rsidR="00F12668" w:rsidRDefault="00F12668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99F4395" w14:textId="77777777" w:rsidR="00F12668" w:rsidRDefault="00F12668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8B31A18" w14:textId="45BDB395" w:rsidR="002A2E3B" w:rsidRP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Е</w:t>
      </w:r>
    </w:p>
    <w:p w14:paraId="251E7FD6" w14:textId="0DF0668D" w:rsidR="002A697F" w:rsidRDefault="00EF05B9" w:rsidP="002A697F">
      <w:pPr>
        <w:widowControl/>
        <w:autoSpaceDE/>
        <w:autoSpaceDN/>
        <w:adjustRightInd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 wp14:anchorId="1C9A19D8" wp14:editId="5B641AB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  <w:r w:rsidR="00F12668" w:rsidRPr="00CF78BD">
        <w:rPr>
          <w:sz w:val="26"/>
          <w:szCs w:val="26"/>
        </w:rPr>
        <w:t xml:space="preserve"> </w:t>
      </w:r>
      <w:r w:rsidR="002A2E3B">
        <w:rPr>
          <w:sz w:val="26"/>
          <w:szCs w:val="26"/>
          <w:lang w:val="en-US"/>
        </w:rPr>
        <w:t>era</w:t>
      </w:r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0E5235D8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="0030462A">
        <w:rPr>
          <w:sz w:val="26"/>
          <w:szCs w:val="26"/>
        </w:rPr>
        <w:t>И</w:t>
      </w:r>
      <w:r w:rsidR="00F92BBB">
        <w:rPr>
          <w:sz w:val="26"/>
          <w:szCs w:val="26"/>
        </w:rPr>
        <w:t>зучил</w:t>
      </w:r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7E3C135E" w:rsidR="002A2E3B" w:rsidRPr="00856499" w:rsidRDefault="0030462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sectPr w:rsidR="002A2E3B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AF2A0C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F3746"/>
    <w:rsid w:val="00CF78BD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05B9"/>
    <w:rsid w:val="00EF79FA"/>
    <w:rsid w:val="00F04F42"/>
    <w:rsid w:val="00F10E60"/>
    <w:rsid w:val="00F12668"/>
    <w:rsid w:val="00F22885"/>
    <w:rsid w:val="00F71989"/>
    <w:rsid w:val="00F741A1"/>
    <w:rsid w:val="00F92BBB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27</c:v>
                </c:pt>
                <c:pt idx="1">
                  <c:v>54</c:v>
                </c:pt>
                <c:pt idx="2">
                  <c:v>81</c:v>
                </c:pt>
                <c:pt idx="3">
                  <c:v>108</c:v>
                </c:pt>
                <c:pt idx="4">
                  <c:v>135</c:v>
                </c:pt>
                <c:pt idx="5">
                  <c:v>162</c:v>
                </c:pt>
                <c:pt idx="6">
                  <c:v>189</c:v>
                </c:pt>
                <c:pt idx="7">
                  <c:v>216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8.65</c:v>
                </c:pt>
                <c:pt idx="1">
                  <c:v>1.89</c:v>
                </c:pt>
                <c:pt idx="2">
                  <c:v>0.86</c:v>
                </c:pt>
                <c:pt idx="3">
                  <c:v>0.44900000000000001</c:v>
                </c:pt>
                <c:pt idx="4">
                  <c:v>0.23569999999999999</c:v>
                </c:pt>
                <c:pt idx="5">
                  <c:v>0.123</c:v>
                </c:pt>
                <c:pt idx="6">
                  <c:v>6.4000000000000001E-2</c:v>
                </c:pt>
                <c:pt idx="7">
                  <c:v>3.3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A8-4A73-B86E-4374F5ED8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057056"/>
        <c:axId val="355054760"/>
      </c:scatterChart>
      <c:valAx>
        <c:axId val="35505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54760"/>
        <c:crosses val="autoZero"/>
        <c:crossBetween val="midCat"/>
      </c:valAx>
      <c:valAx>
        <c:axId val="35505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57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17EC-F712-4A49-9779-38FA8E84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Владислав Ковальчук</cp:lastModifiedBy>
  <cp:revision>6</cp:revision>
  <dcterms:created xsi:type="dcterms:W3CDTF">2020-10-27T14:28:00Z</dcterms:created>
  <dcterms:modified xsi:type="dcterms:W3CDTF">2020-11-09T19:02:00Z</dcterms:modified>
</cp:coreProperties>
</file>